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CD" w:rsidRDefault="005138CD">
      <w:r>
        <w:t>CAMBIOS:</w:t>
      </w:r>
    </w:p>
    <w:p w:rsidR="005138CD" w:rsidRDefault="005138CD">
      <w:r>
        <w:rPr>
          <w:noProof/>
          <w:lang w:eastAsia="es-ES"/>
        </w:rPr>
        <w:drawing>
          <wp:inline distT="0" distB="0" distL="0" distR="0" wp14:anchorId="5E99DA2C" wp14:editId="390BB75F">
            <wp:extent cx="4945380" cy="922020"/>
            <wp:effectExtent l="0" t="0" r="7620" b="0"/>
            <wp:docPr id="3" name="Imagen 3" descr="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84" w:rsidRDefault="005138CD">
      <w:r w:rsidRPr="005138CD">
        <w:rPr>
          <w:noProof/>
          <w:lang w:eastAsia="es-ES"/>
        </w:rPr>
        <w:drawing>
          <wp:inline distT="0" distB="0" distL="0" distR="0" wp14:anchorId="6902FCF4" wp14:editId="6FD1212E">
            <wp:extent cx="5400040" cy="24201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CD" w:rsidRDefault="005138CD">
      <w:r>
        <w:rPr>
          <w:noProof/>
          <w:lang w:eastAsia="es-ES"/>
        </w:rPr>
        <w:drawing>
          <wp:inline distT="0" distB="0" distL="0" distR="0" wp14:anchorId="1032A1A2" wp14:editId="6F5ED7E3">
            <wp:extent cx="5400040" cy="863412"/>
            <wp:effectExtent l="0" t="0" r="0" b="0"/>
            <wp:docPr id="4" name="Imagen 4" descr="File:ENTRA asbl logo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NTRA asbl logo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CD" w:rsidRDefault="005138CD"/>
    <w:p w:rsidR="005138CD" w:rsidRDefault="005138CD">
      <w:r w:rsidRPr="005138CD">
        <w:rPr>
          <w:noProof/>
          <w:lang w:eastAsia="es-ES"/>
        </w:rPr>
        <w:drawing>
          <wp:inline distT="0" distB="0" distL="0" distR="0" wp14:anchorId="4C047F1D" wp14:editId="638D4DBB">
            <wp:extent cx="5318150" cy="133207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-1" b="44154"/>
                    <a:stretch/>
                  </pic:blipFill>
                  <pic:spPr bwMode="auto">
                    <a:xfrm>
                      <a:off x="0" y="0"/>
                      <a:ext cx="5402901" cy="1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CD" w:rsidRDefault="005138CD" w:rsidP="005138CD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Construcción llave en mano             Gerenciamiento                           Readecuación                   Construcción de obras</w:t>
      </w:r>
    </w:p>
    <w:p w:rsidR="005138CD" w:rsidRDefault="005138CD" w:rsidP="005138CD">
      <w:pPr>
        <w:spacing w:after="0" w:line="240" w:lineRule="atLeast"/>
        <w:rPr>
          <w:sz w:val="18"/>
          <w:szCs w:val="18"/>
        </w:rPr>
      </w:pPr>
      <w:proofErr w:type="gramStart"/>
      <w:r>
        <w:rPr>
          <w:sz w:val="18"/>
          <w:szCs w:val="18"/>
        </w:rPr>
        <w:t>de</w:t>
      </w:r>
      <w:proofErr w:type="gramEnd"/>
      <w:r>
        <w:rPr>
          <w:sz w:val="18"/>
          <w:szCs w:val="18"/>
        </w:rPr>
        <w:t xml:space="preserve">  edificios  residenciales ,              de obras de gran                           de  edificios                      con    requerimientos</w:t>
      </w:r>
    </w:p>
    <w:p w:rsidR="005138CD" w:rsidRDefault="005138CD" w:rsidP="005138CD">
      <w:pPr>
        <w:spacing w:after="0" w:line="240" w:lineRule="atLeast"/>
        <w:rPr>
          <w:sz w:val="18"/>
          <w:szCs w:val="18"/>
        </w:rPr>
      </w:pPr>
      <w:proofErr w:type="gramStart"/>
      <w:r>
        <w:rPr>
          <w:sz w:val="18"/>
          <w:szCs w:val="18"/>
        </w:rPr>
        <w:t>comerciales</w:t>
      </w:r>
      <w:proofErr w:type="gramEnd"/>
      <w:r>
        <w:rPr>
          <w:sz w:val="18"/>
          <w:szCs w:val="18"/>
        </w:rPr>
        <w:t xml:space="preserve">,  industriales e               escala                                            industriales  y                    ambientales especiales </w:t>
      </w:r>
    </w:p>
    <w:p w:rsidR="005138CD" w:rsidRDefault="005138CD" w:rsidP="005138CD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institucionales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comerciales.</w:t>
      </w:r>
    </w:p>
    <w:p w:rsidR="005465F5" w:rsidRDefault="005465F5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7842B9" w:rsidRDefault="007842B9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D3400D" w:rsidRDefault="00D3400D" w:rsidP="005138CD">
      <w:pPr>
        <w:spacing w:after="0"/>
        <w:rPr>
          <w:sz w:val="18"/>
          <w:szCs w:val="18"/>
        </w:rPr>
      </w:pPr>
    </w:p>
    <w:p w:rsidR="005465F5" w:rsidRDefault="005465F5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5465F5">
        <w:rPr>
          <w:noProof/>
          <w:sz w:val="18"/>
          <w:szCs w:val="18"/>
          <w:lang w:eastAsia="es-ES"/>
        </w:rPr>
        <w:drawing>
          <wp:inline distT="0" distB="0" distL="0" distR="0" wp14:anchorId="295A1B9B" wp14:editId="72C03266">
            <wp:extent cx="1557208" cy="1258987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987" cy="12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</w:t>
      </w:r>
      <w:r w:rsidRPr="005465F5">
        <w:rPr>
          <w:noProof/>
          <w:sz w:val="18"/>
          <w:szCs w:val="18"/>
          <w:lang w:eastAsia="es-ES"/>
        </w:rPr>
        <w:drawing>
          <wp:inline distT="0" distB="0" distL="0" distR="0" wp14:anchorId="00B7D07F" wp14:editId="3E033DE2">
            <wp:extent cx="4323282" cy="1631290"/>
            <wp:effectExtent l="0" t="0" r="127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735" cy="16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70" w:rsidRDefault="00CD4970" w:rsidP="005138CD">
      <w:pPr>
        <w:spacing w:after="0"/>
        <w:rPr>
          <w:sz w:val="18"/>
          <w:szCs w:val="18"/>
        </w:rPr>
      </w:pPr>
    </w:p>
    <w:p w:rsidR="005465F5" w:rsidRDefault="00CD4970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465F5" w:rsidRPr="005465F5">
        <w:rPr>
          <w:noProof/>
          <w:sz w:val="18"/>
          <w:szCs w:val="18"/>
          <w:lang w:eastAsia="es-ES"/>
        </w:rPr>
        <w:drawing>
          <wp:inline distT="0" distB="0" distL="0" distR="0" wp14:anchorId="359F1A51" wp14:editId="33C16108">
            <wp:extent cx="3328416" cy="2128723"/>
            <wp:effectExtent l="0" t="0" r="571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687" cy="21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B9">
        <w:rPr>
          <w:sz w:val="18"/>
          <w:szCs w:val="18"/>
        </w:rPr>
        <w:t xml:space="preserve">  </w:t>
      </w:r>
      <w:r w:rsidRPr="00CD4970">
        <w:rPr>
          <w:noProof/>
          <w:sz w:val="18"/>
          <w:szCs w:val="18"/>
          <w:lang w:eastAsia="es-ES"/>
        </w:rPr>
        <w:drawing>
          <wp:inline distT="0" distB="0" distL="0" distR="0" wp14:anchorId="77F4A436" wp14:editId="390424A8">
            <wp:extent cx="1916582" cy="1785374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517" cy="17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:rsidR="00CD4970" w:rsidRDefault="00CD4970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CD4970">
        <w:rPr>
          <w:noProof/>
          <w:sz w:val="18"/>
          <w:szCs w:val="18"/>
          <w:lang w:eastAsia="es-ES"/>
        </w:rPr>
        <w:drawing>
          <wp:inline distT="0" distB="0" distL="0" distR="0" wp14:anchorId="5161507B" wp14:editId="7B5D15AD">
            <wp:extent cx="3204057" cy="17556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05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B9">
        <w:rPr>
          <w:noProof/>
          <w:sz w:val="18"/>
          <w:szCs w:val="18"/>
          <w:lang w:eastAsia="es-ES"/>
        </w:rPr>
        <w:t xml:space="preserve"> </w:t>
      </w:r>
      <w:r w:rsidRPr="00CD4970">
        <w:rPr>
          <w:noProof/>
          <w:sz w:val="18"/>
          <w:szCs w:val="18"/>
          <w:lang w:eastAsia="es-ES"/>
        </w:rPr>
        <w:drawing>
          <wp:inline distT="0" distB="0" distL="0" distR="0" wp14:anchorId="7966C6C8" wp14:editId="76E4E282">
            <wp:extent cx="1901292" cy="1821485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4095" cy="18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2B9" w:rsidRDefault="007842B9" w:rsidP="005138CD">
      <w:pPr>
        <w:spacing w:after="0"/>
        <w:rPr>
          <w:sz w:val="18"/>
          <w:szCs w:val="18"/>
        </w:rPr>
      </w:pPr>
    </w:p>
    <w:p w:rsidR="007842B9" w:rsidRDefault="007842B9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7842B9">
        <w:rPr>
          <w:noProof/>
          <w:sz w:val="18"/>
          <w:szCs w:val="18"/>
          <w:lang w:eastAsia="es-ES"/>
        </w:rPr>
        <w:drawing>
          <wp:inline distT="0" distB="0" distL="0" distR="0" wp14:anchorId="0DD2E97F" wp14:editId="1E7463DE">
            <wp:extent cx="3189427" cy="2055213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" b="4010"/>
                    <a:stretch/>
                  </pic:blipFill>
                  <pic:spPr bwMode="auto">
                    <a:xfrm>
                      <a:off x="0" y="0"/>
                      <a:ext cx="3212236" cy="206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42B9">
        <w:rPr>
          <w:noProof/>
          <w:sz w:val="18"/>
          <w:szCs w:val="18"/>
          <w:lang w:eastAsia="es-ES"/>
        </w:rPr>
        <w:drawing>
          <wp:inline distT="0" distB="0" distL="0" distR="0" wp14:anchorId="707F8798" wp14:editId="78F3FC41">
            <wp:extent cx="1938528" cy="1676045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236" r="20134"/>
                    <a:stretch/>
                  </pic:blipFill>
                  <pic:spPr bwMode="auto">
                    <a:xfrm>
                      <a:off x="0" y="0"/>
                      <a:ext cx="1949125" cy="168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2B9" w:rsidRDefault="007842B9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7842B9">
        <w:rPr>
          <w:noProof/>
          <w:sz w:val="18"/>
          <w:szCs w:val="18"/>
          <w:lang w:eastAsia="es-ES"/>
        </w:rPr>
        <w:drawing>
          <wp:inline distT="0" distB="0" distL="0" distR="0" wp14:anchorId="432F9538" wp14:editId="08EDD1D9">
            <wp:extent cx="5025542" cy="2055571"/>
            <wp:effectExtent l="0" t="0" r="381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20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9" w:rsidRDefault="007842B9" w:rsidP="005138CD">
      <w:pPr>
        <w:spacing w:after="0"/>
        <w:rPr>
          <w:sz w:val="18"/>
          <w:szCs w:val="18"/>
        </w:rPr>
      </w:pPr>
    </w:p>
    <w:p w:rsidR="007842B9" w:rsidRDefault="001165E6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7842B9" w:rsidRPr="007842B9">
        <w:rPr>
          <w:noProof/>
          <w:sz w:val="18"/>
          <w:szCs w:val="18"/>
          <w:lang w:eastAsia="es-ES"/>
        </w:rPr>
        <w:drawing>
          <wp:inline distT="0" distB="0" distL="0" distR="0" wp14:anchorId="0458C6C8" wp14:editId="14304D48">
            <wp:extent cx="5612130" cy="24568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E6" w:rsidRDefault="001165E6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4A942A5E" wp14:editId="24287F62">
            <wp:extent cx="5273330" cy="217993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675" cy="21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38E75CC6" wp14:editId="1EDEEF00">
            <wp:extent cx="1486108" cy="13717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60142CEE" wp14:editId="75D57F57">
            <wp:extent cx="4315968" cy="2126242"/>
            <wp:effectExtent l="0" t="0" r="889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176" cy="21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545D1F85" wp14:editId="734F7C52">
            <wp:extent cx="1749929" cy="1419149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321" cy="14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1ED38C49" wp14:editId="606D1296">
            <wp:extent cx="3277210" cy="21721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8010" cy="21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Default="001165E6" w:rsidP="005138CD">
      <w:pPr>
        <w:spacing w:after="0"/>
        <w:rPr>
          <w:sz w:val="18"/>
          <w:szCs w:val="18"/>
        </w:rPr>
      </w:pPr>
    </w:p>
    <w:p w:rsidR="001165E6" w:rsidRPr="005138CD" w:rsidRDefault="001165E6" w:rsidP="005138C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5AD2B334" wp14:editId="6031C0C8">
            <wp:extent cx="1931212" cy="16783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2540" cy="16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</w:t>
      </w:r>
      <w:r w:rsidRPr="001165E6">
        <w:rPr>
          <w:noProof/>
          <w:sz w:val="18"/>
          <w:szCs w:val="18"/>
          <w:lang w:eastAsia="es-ES"/>
        </w:rPr>
        <w:drawing>
          <wp:inline distT="0" distB="0" distL="0" distR="0" wp14:anchorId="486BE5CB" wp14:editId="6E5B89C4">
            <wp:extent cx="3026791" cy="2315330"/>
            <wp:effectExtent l="0" t="0" r="254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4203" cy="23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5E6" w:rsidRPr="005138CD" w:rsidSect="007842B9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CD"/>
    <w:rsid w:val="001165E6"/>
    <w:rsid w:val="00214DB6"/>
    <w:rsid w:val="005138CD"/>
    <w:rsid w:val="005465F5"/>
    <w:rsid w:val="007842B9"/>
    <w:rsid w:val="00827C84"/>
    <w:rsid w:val="00A33155"/>
    <w:rsid w:val="00B34752"/>
    <w:rsid w:val="00CD4970"/>
    <w:rsid w:val="00CF7B3C"/>
    <w:rsid w:val="00D3400D"/>
    <w:rsid w:val="00E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D4AB-141A-4B40-BA20-D0B88B4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3</cp:revision>
  <dcterms:created xsi:type="dcterms:W3CDTF">2020-09-30T22:48:00Z</dcterms:created>
  <dcterms:modified xsi:type="dcterms:W3CDTF">2020-09-30T23:21:00Z</dcterms:modified>
</cp:coreProperties>
</file>